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сочинEния для MY3ъIKAмуэъIкАлънOгO TEATPA CEPия Ⅳ TOM 62в болт COч.27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сочинEния для MY3ъIKAмуэъIкАлънOгO TEATPA CEPия Ⅳ TOM 62в болт COч.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18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сочинEния для MY3ъIKAмуэъIкАлънOгO TEATPA CEPия Ⅳ TOM 62в болт COч.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